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3D" w:rsidRPr="001332F7" w:rsidRDefault="007F683D" w:rsidP="007F683D">
      <w:pPr>
        <w:pStyle w:val="Tytu"/>
        <w:spacing w:line="360" w:lineRule="auto"/>
        <w:jc w:val="left"/>
        <w:rPr>
          <w:b w:val="0"/>
          <w:bCs w:val="0"/>
          <w:sz w:val="24"/>
          <w:szCs w:val="28"/>
        </w:rPr>
      </w:pPr>
      <w:bookmarkStart w:id="0" w:name="_Hlk4184121"/>
      <w:r w:rsidRPr="001332F7">
        <w:rPr>
          <w:b w:val="0"/>
          <w:bCs w:val="0"/>
          <w:sz w:val="24"/>
          <w:szCs w:val="28"/>
        </w:rPr>
        <w:t xml:space="preserve">Znak sprawy </w:t>
      </w:r>
      <w:r w:rsidR="00B934AA">
        <w:rPr>
          <w:b w:val="0"/>
          <w:bCs w:val="0"/>
          <w:sz w:val="24"/>
        </w:rPr>
        <w:t>RG</w:t>
      </w:r>
      <w:r w:rsidR="00E835EE" w:rsidRPr="007B0233">
        <w:rPr>
          <w:b w:val="0"/>
          <w:bCs w:val="0"/>
          <w:sz w:val="24"/>
        </w:rPr>
        <w:t>K.</w:t>
      </w:r>
      <w:r w:rsidR="00A603F4">
        <w:rPr>
          <w:b w:val="0"/>
          <w:bCs w:val="0"/>
          <w:sz w:val="24"/>
        </w:rPr>
        <w:t>2</w:t>
      </w:r>
      <w:r w:rsidR="00C26C93">
        <w:rPr>
          <w:b w:val="0"/>
          <w:bCs w:val="0"/>
          <w:sz w:val="24"/>
        </w:rPr>
        <w:t>72</w:t>
      </w:r>
      <w:r w:rsidR="00E835EE" w:rsidRPr="007B0233">
        <w:rPr>
          <w:b w:val="0"/>
          <w:bCs w:val="0"/>
          <w:sz w:val="24"/>
        </w:rPr>
        <w:t>.</w:t>
      </w:r>
      <w:r w:rsidR="00BE39DE">
        <w:rPr>
          <w:b w:val="0"/>
          <w:bCs w:val="0"/>
          <w:sz w:val="24"/>
        </w:rPr>
        <w:t>6</w:t>
      </w:r>
      <w:r w:rsidR="008E5A14">
        <w:rPr>
          <w:b w:val="0"/>
          <w:bCs w:val="0"/>
          <w:sz w:val="24"/>
        </w:rPr>
        <w:t>5</w:t>
      </w:r>
      <w:r w:rsidR="00B934AA">
        <w:rPr>
          <w:b w:val="0"/>
          <w:bCs w:val="0"/>
          <w:sz w:val="24"/>
        </w:rPr>
        <w:t>.20</w:t>
      </w:r>
      <w:r w:rsidR="00C26C93">
        <w:rPr>
          <w:b w:val="0"/>
          <w:bCs w:val="0"/>
          <w:sz w:val="24"/>
        </w:rPr>
        <w:t>20</w:t>
      </w:r>
      <w:r w:rsidR="00E835EE" w:rsidRPr="007B0233">
        <w:rPr>
          <w:b w:val="0"/>
          <w:bCs w:val="0"/>
          <w:sz w:val="24"/>
        </w:rPr>
        <w:t>.</w:t>
      </w:r>
      <w:r w:rsidR="00A603F4">
        <w:rPr>
          <w:b w:val="0"/>
          <w:bCs w:val="0"/>
          <w:sz w:val="24"/>
        </w:rPr>
        <w:t>BM</w:t>
      </w:r>
      <w:r>
        <w:rPr>
          <w:b w:val="0"/>
          <w:bCs w:val="0"/>
          <w:sz w:val="24"/>
          <w:szCs w:val="28"/>
        </w:rPr>
        <w:tab/>
      </w:r>
      <w:r>
        <w:rPr>
          <w:b w:val="0"/>
          <w:bCs w:val="0"/>
          <w:sz w:val="24"/>
          <w:szCs w:val="28"/>
        </w:rPr>
        <w:tab/>
      </w:r>
      <w:r w:rsidRPr="001332F7">
        <w:rPr>
          <w:b w:val="0"/>
          <w:bCs w:val="0"/>
          <w:sz w:val="24"/>
          <w:szCs w:val="28"/>
        </w:rPr>
        <w:tab/>
        <w:t xml:space="preserve">Trzcianka, dnia </w:t>
      </w:r>
      <w:r w:rsidR="00CA28E7">
        <w:rPr>
          <w:b w:val="0"/>
          <w:bCs w:val="0"/>
          <w:sz w:val="24"/>
          <w:szCs w:val="28"/>
        </w:rPr>
        <w:t>0</w:t>
      </w:r>
      <w:r w:rsidR="004858EE">
        <w:rPr>
          <w:b w:val="0"/>
          <w:bCs w:val="0"/>
          <w:sz w:val="24"/>
          <w:szCs w:val="28"/>
        </w:rPr>
        <w:t>3</w:t>
      </w:r>
      <w:r w:rsidRPr="001332F7">
        <w:rPr>
          <w:b w:val="0"/>
          <w:bCs w:val="0"/>
          <w:sz w:val="24"/>
          <w:szCs w:val="28"/>
        </w:rPr>
        <w:t>.</w:t>
      </w:r>
      <w:r w:rsidR="00064C31">
        <w:rPr>
          <w:b w:val="0"/>
          <w:bCs w:val="0"/>
          <w:sz w:val="24"/>
          <w:szCs w:val="28"/>
        </w:rPr>
        <w:t>0</w:t>
      </w:r>
      <w:r w:rsidR="00CA28E7">
        <w:rPr>
          <w:b w:val="0"/>
          <w:bCs w:val="0"/>
          <w:sz w:val="24"/>
          <w:szCs w:val="28"/>
        </w:rPr>
        <w:t>8</w:t>
      </w:r>
      <w:r w:rsidR="00064C31">
        <w:rPr>
          <w:b w:val="0"/>
          <w:bCs w:val="0"/>
          <w:sz w:val="24"/>
          <w:szCs w:val="28"/>
        </w:rPr>
        <w:t>.20</w:t>
      </w:r>
      <w:r w:rsidR="00C26C93">
        <w:rPr>
          <w:b w:val="0"/>
          <w:bCs w:val="0"/>
          <w:sz w:val="24"/>
          <w:szCs w:val="28"/>
        </w:rPr>
        <w:t>20</w:t>
      </w:r>
      <w:r w:rsidR="00064C31">
        <w:rPr>
          <w:b w:val="0"/>
          <w:bCs w:val="0"/>
          <w:sz w:val="24"/>
          <w:szCs w:val="28"/>
        </w:rPr>
        <w:t xml:space="preserve"> r.</w:t>
      </w:r>
    </w:p>
    <w:p w:rsidR="00E36352" w:rsidRDefault="00E36352" w:rsidP="007F683D"/>
    <w:p w:rsidR="00E36352" w:rsidRDefault="00E36352" w:rsidP="007F683D"/>
    <w:p w:rsidR="00BD1F7A" w:rsidRDefault="00BD1F7A" w:rsidP="007F683D"/>
    <w:p w:rsidR="00BD1F7A" w:rsidRDefault="00BD1F7A" w:rsidP="007F683D"/>
    <w:p w:rsidR="00E36352" w:rsidRDefault="00E36352" w:rsidP="007F68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APYTANIE </w:t>
      </w:r>
      <w:r w:rsidR="00B763BE">
        <w:rPr>
          <w:b/>
          <w:bCs/>
          <w:sz w:val="28"/>
        </w:rPr>
        <w:t>OFERTOWE</w:t>
      </w:r>
    </w:p>
    <w:bookmarkEnd w:id="0"/>
    <w:p w:rsidR="00D1779E" w:rsidRDefault="00D1779E" w:rsidP="007F683D">
      <w:pPr>
        <w:jc w:val="both"/>
      </w:pPr>
    </w:p>
    <w:p w:rsidR="00BD1F7A" w:rsidRDefault="00BD1F7A" w:rsidP="007F683D">
      <w:pPr>
        <w:jc w:val="both"/>
      </w:pPr>
    </w:p>
    <w:p w:rsidR="00BD1F7A" w:rsidRDefault="00BD1F7A" w:rsidP="007F683D">
      <w:pPr>
        <w:jc w:val="both"/>
      </w:pPr>
    </w:p>
    <w:p w:rsidR="008A03B7" w:rsidRDefault="00E36352" w:rsidP="008A03B7">
      <w:pPr>
        <w:numPr>
          <w:ilvl w:val="0"/>
          <w:numId w:val="7"/>
        </w:numPr>
        <w:tabs>
          <w:tab w:val="clear" w:pos="720"/>
          <w:tab w:val="num" w:pos="234"/>
        </w:tabs>
        <w:spacing w:after="120" w:line="276" w:lineRule="auto"/>
        <w:ind w:left="232" w:hanging="232"/>
        <w:jc w:val="both"/>
      </w:pPr>
      <w:r>
        <w:t xml:space="preserve">Zamawiający </w:t>
      </w:r>
      <w:r w:rsidR="001B7FC5">
        <w:t xml:space="preserve">– Gmina Trzcianka – </w:t>
      </w:r>
      <w:r w:rsidR="001B7FC5" w:rsidRPr="000331AF">
        <w:rPr>
          <w:b/>
        </w:rPr>
        <w:t>zaprasza do złożenia oferty</w:t>
      </w:r>
      <w:r w:rsidR="001B7FC5">
        <w:t xml:space="preserve"> w postępowaniu o udzielenie zamówienia publicz</w:t>
      </w:r>
      <w:r w:rsidR="00321B4D">
        <w:t xml:space="preserve">nego na: </w:t>
      </w:r>
    </w:p>
    <w:p w:rsidR="007F683D" w:rsidRDefault="00A03860" w:rsidP="008A03B7">
      <w:pPr>
        <w:spacing w:after="240" w:line="276" w:lineRule="auto"/>
        <w:ind w:left="234"/>
        <w:jc w:val="center"/>
      </w:pPr>
      <w:r>
        <w:rPr>
          <w:i/>
          <w:sz w:val="28"/>
        </w:rPr>
        <w:t>Dostawa i montaż uniwersalnej sceny teatralnej dla Szkoły Podstawowej           Nr 3 w Trzciance.</w:t>
      </w:r>
      <w:r w:rsidR="00A603F4">
        <w:rPr>
          <w:i/>
          <w:sz w:val="28"/>
        </w:rPr>
        <w:t xml:space="preserve">                                                                                                                                                                   </w:t>
      </w:r>
      <w:r w:rsidR="00205742">
        <w:rPr>
          <w:i/>
          <w:sz w:val="28"/>
        </w:rPr>
        <w:t xml:space="preserve">         </w:t>
      </w:r>
      <w:r w:rsidR="00562D77">
        <w:rPr>
          <w:i/>
          <w:sz w:val="28"/>
        </w:rPr>
        <w:t xml:space="preserve"> </w:t>
      </w:r>
      <w:r w:rsidR="00E835EE" w:rsidRPr="008A03B7">
        <w:rPr>
          <w:i/>
          <w:sz w:val="28"/>
        </w:rPr>
        <w:t xml:space="preserve"> </w:t>
      </w:r>
      <w:r w:rsidR="008A03B7">
        <w:rPr>
          <w:i/>
          <w:sz w:val="28"/>
        </w:rPr>
        <w:br/>
      </w:r>
      <w:r w:rsidR="00A603F4">
        <w:rPr>
          <w:i/>
          <w:sz w:val="28"/>
        </w:rPr>
        <w:t>.</w:t>
      </w:r>
    </w:p>
    <w:p w:rsidR="00E835EE" w:rsidRDefault="00E36352" w:rsidP="00BB19BB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Opis przedmiotu zamówienia</w:t>
      </w:r>
    </w:p>
    <w:p w:rsidR="00095178" w:rsidRDefault="00C468BF" w:rsidP="00C468BF">
      <w:pPr>
        <w:numPr>
          <w:ilvl w:val="0"/>
          <w:numId w:val="16"/>
        </w:numPr>
        <w:spacing w:line="276" w:lineRule="auto"/>
        <w:jc w:val="both"/>
      </w:pPr>
      <w:r>
        <w:t>Dostawa i montaż kompletnej sceny teatralnej, w której skład wchodzi:</w:t>
      </w:r>
    </w:p>
    <w:p w:rsidR="00C468BF" w:rsidRDefault="00C468BF" w:rsidP="00C468BF">
      <w:pPr>
        <w:spacing w:line="276" w:lineRule="auto"/>
        <w:ind w:left="720"/>
        <w:jc w:val="both"/>
      </w:pPr>
      <w:r>
        <w:t>Scena w wymiarze 8 x 6m o wysokości (24 podesty 100 x 200cm), dwa komplety schodów dwustopniowych, barierki na tył i boki sceny 8 szt. Aluminiowa konstrukcja nośna dla kurtyn z systemem podnoszzenia za pomocą słupów teleskopowych.</w:t>
      </w:r>
    </w:p>
    <w:p w:rsidR="009E158C" w:rsidRDefault="00C468BF" w:rsidP="00C468BF">
      <w:pPr>
        <w:spacing w:line="276" w:lineRule="auto"/>
        <w:ind w:left="720"/>
        <w:jc w:val="both"/>
      </w:pPr>
      <w:r>
        <w:t xml:space="preserve">Zestaw kotar: kurtyna główna, szale boczne kurtyny 2 szt., zasłonka sceny, </w:t>
      </w:r>
      <w:r w:rsidR="009E158C">
        <w:t>zasłonka szyny kurtyny głównej, horyzont, kulisy 4 szt., zasłonka szyny horyzontowej.</w:t>
      </w:r>
    </w:p>
    <w:p w:rsidR="00C468BF" w:rsidRDefault="009E158C" w:rsidP="00C468BF">
      <w:pPr>
        <w:spacing w:line="276" w:lineRule="auto"/>
        <w:ind w:left="720"/>
        <w:jc w:val="both"/>
      </w:pPr>
      <w:r>
        <w:t>Zestaw oświetlenia, zestaw nagłośnienia.</w:t>
      </w:r>
      <w:r w:rsidR="00C468BF">
        <w:t xml:space="preserve"> </w:t>
      </w:r>
    </w:p>
    <w:p w:rsidR="00095178" w:rsidRPr="00FB485F" w:rsidRDefault="00095178" w:rsidP="00205742">
      <w:pPr>
        <w:spacing w:line="276" w:lineRule="auto"/>
        <w:ind w:left="720"/>
        <w:jc w:val="both"/>
      </w:pPr>
    </w:p>
    <w:p w:rsidR="00E835EE" w:rsidRDefault="00E835EE" w:rsidP="00086711">
      <w:pPr>
        <w:pStyle w:val="Akapitzlist"/>
        <w:spacing w:line="276" w:lineRule="auto"/>
      </w:pPr>
      <w:r w:rsidRPr="00F30738">
        <w:rPr>
          <w:b/>
          <w:i/>
        </w:rPr>
        <w:t xml:space="preserve">Uwaga: </w:t>
      </w:r>
      <w:r w:rsidRPr="00F30738">
        <w:rPr>
          <w:i/>
        </w:rPr>
        <w:t xml:space="preserve">szczegółowy opis przedmiotu zamówienia </w:t>
      </w:r>
      <w:r>
        <w:rPr>
          <w:i/>
        </w:rPr>
        <w:t>z</w:t>
      </w:r>
      <w:r w:rsidR="001A2490">
        <w:rPr>
          <w:i/>
        </w:rPr>
        <w:t>a</w:t>
      </w:r>
      <w:r>
        <w:rPr>
          <w:i/>
        </w:rPr>
        <w:t xml:space="preserve">wiera </w:t>
      </w:r>
      <w:r w:rsidR="001A2490">
        <w:rPr>
          <w:i/>
        </w:rPr>
        <w:t>- z</w:t>
      </w:r>
      <w:r w:rsidRPr="00F30738">
        <w:rPr>
          <w:i/>
        </w:rPr>
        <w:t xml:space="preserve">ałącznik </w:t>
      </w:r>
      <w:r>
        <w:rPr>
          <w:i/>
        </w:rPr>
        <w:br/>
      </w:r>
      <w:r w:rsidRPr="00F30738">
        <w:rPr>
          <w:i/>
        </w:rPr>
        <w:t xml:space="preserve">do </w:t>
      </w:r>
      <w:r>
        <w:rPr>
          <w:i/>
        </w:rPr>
        <w:t>zapytania ofertowego.</w:t>
      </w:r>
    </w:p>
    <w:p w:rsidR="00116706" w:rsidRDefault="00116706" w:rsidP="00116706">
      <w:pPr>
        <w:spacing w:line="276" w:lineRule="auto"/>
        <w:ind w:left="234"/>
        <w:jc w:val="both"/>
      </w:pP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4" w:hanging="234"/>
        <w:jc w:val="both"/>
      </w:pPr>
      <w:r>
        <w:t xml:space="preserve">W postępowaniu o udzielenie zamówienia mogą wziąć udział wykonawcy, którzy spełniają </w:t>
      </w:r>
      <w:r w:rsidRPr="00805D01">
        <w:rPr>
          <w:b/>
        </w:rPr>
        <w:t>następujące warunki</w:t>
      </w:r>
      <w:r>
        <w:t>: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posiadają uprawnienia do wykonywania określonej działalności lub czynności, jeżeli ustawy nakładają obowiązek ich posiadania;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posiadają wiedzę i doświadczenie;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dysponują odpowiednim potencjałem technicznym oraz osobami zdolnymi do wykonania zamówienia;</w:t>
      </w:r>
    </w:p>
    <w:p w:rsidR="00805D01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mają stabilną sytuację ekonomiczną i finansową</w:t>
      </w:r>
      <w:r w:rsidR="00805D01">
        <w:t>.</w:t>
      </w:r>
    </w:p>
    <w:p w:rsidR="00116706" w:rsidRDefault="00116706" w:rsidP="00116706">
      <w:pPr>
        <w:spacing w:line="276" w:lineRule="auto"/>
        <w:ind w:left="426"/>
        <w:jc w:val="both"/>
      </w:pPr>
    </w:p>
    <w:p w:rsidR="00E36352" w:rsidRDefault="007F683D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>
        <w:t xml:space="preserve">Wymagany </w:t>
      </w:r>
      <w:r w:rsidRPr="007F683D">
        <w:rPr>
          <w:b/>
        </w:rPr>
        <w:t>termin realizacji</w:t>
      </w:r>
      <w:r>
        <w:t xml:space="preserve"> przedmiotu </w:t>
      </w:r>
      <w:r w:rsidR="00E36352">
        <w:t xml:space="preserve">zamówienia: </w:t>
      </w:r>
      <w:r w:rsidR="00CA28E7">
        <w:t>0</w:t>
      </w:r>
      <w:r w:rsidR="0047607F">
        <w:t>2</w:t>
      </w:r>
      <w:r w:rsidR="00E835EE">
        <w:t>.</w:t>
      </w:r>
      <w:r w:rsidR="0047607F">
        <w:t>11</w:t>
      </w:r>
      <w:r w:rsidR="00E835EE">
        <w:t>.20</w:t>
      </w:r>
      <w:r w:rsidR="0054269F">
        <w:t>20</w:t>
      </w:r>
      <w:r w:rsidR="00E835EE">
        <w:t xml:space="preserve"> r.</w:t>
      </w:r>
    </w:p>
    <w:p w:rsidR="00E36352" w:rsidRDefault="00E36352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Okres gwarancji</w:t>
      </w:r>
      <w:r w:rsidR="00842C1A" w:rsidRPr="007F683D">
        <w:rPr>
          <w:b/>
        </w:rPr>
        <w:t>/rękojmi</w:t>
      </w:r>
      <w:r>
        <w:t xml:space="preserve">: </w:t>
      </w:r>
      <w:r w:rsidR="0047607F">
        <w:t>3</w:t>
      </w:r>
      <w:r w:rsidR="00E835EE">
        <w:t xml:space="preserve"> lat</w:t>
      </w:r>
      <w:r>
        <w:t>.</w:t>
      </w:r>
    </w:p>
    <w:p w:rsidR="00842C1A" w:rsidRDefault="00842C1A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Warunki płatności</w:t>
      </w:r>
      <w:r>
        <w:t xml:space="preserve">: </w:t>
      </w:r>
      <w:r w:rsidR="00E835EE">
        <w:t>przelew 14 dni po od daty otrzymania faktury</w:t>
      </w:r>
      <w:r w:rsidR="007F683D">
        <w:t>.</w:t>
      </w:r>
    </w:p>
    <w:p w:rsidR="00842C1A" w:rsidRDefault="007F683D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Inne w</w:t>
      </w:r>
      <w:r w:rsidR="00B763BE" w:rsidRPr="007F683D">
        <w:rPr>
          <w:b/>
        </w:rPr>
        <w:t>y</w:t>
      </w:r>
      <w:r w:rsidR="00842C1A" w:rsidRPr="007F683D">
        <w:rPr>
          <w:b/>
        </w:rPr>
        <w:t>magania</w:t>
      </w:r>
      <w:r w:rsidR="00842C1A">
        <w:t xml:space="preserve"> dotycz</w:t>
      </w:r>
      <w:r w:rsidR="00B763BE">
        <w:t>ą</w:t>
      </w:r>
      <w:r w:rsidR="00842C1A">
        <w:t xml:space="preserve">ce </w:t>
      </w:r>
      <w:r w:rsidR="00B763BE">
        <w:t xml:space="preserve">realizacji przedmiotu zamówienia: 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lastRenderedPageBreak/>
        <w:t>realizować zgodnie z obowiązującymi normami, zasadami wiedzy i sztuki budowlanej oraz wytycznymi i zaleceniami uzgodnionymi z Zamawiającym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uzgadniać każdorazowo z Zamawiający</w:t>
      </w:r>
      <w:r w:rsidR="00F31FAC">
        <w:t xml:space="preserve">m </w:t>
      </w:r>
      <w:r>
        <w:t>ewentualne roboty dodatkowe lub zamienne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wykonywać przedmiot umowy z materiałów dopuszczonych do obrotu </w:t>
      </w:r>
      <w:r>
        <w:br/>
        <w:t xml:space="preserve">i powszechnego lub jednostkowego stosowania w budownictwie, zgodnie </w:t>
      </w:r>
      <w:r>
        <w:br/>
        <w:t xml:space="preserve">z przepisami ustawy Prawo budowlane, oraz na każde żądanie zamawiającego okazać atesty, świadectwa /certyfikaty/, aprobaty i inne dokumenty stwierdzające jakość </w:t>
      </w:r>
      <w:r>
        <w:br/>
        <w:t>i dopuszczenie do stosowania użytych materiałów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odpowiednio zabezpieczyć miejsce prowadzenia prac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pewnić warunki bezpieczeństwa i porządek na placu budowy zgodnie </w:t>
      </w:r>
      <w:r>
        <w:br/>
        <w:t>z obowiązującymi przepisami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zapewnić nadzór techniczny nad realizowanymi robotami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informować Zamawiającego o problemach lub okolicznościach mogących wpłynąć </w:t>
      </w:r>
      <w:r>
        <w:br/>
        <w:t>na jakość lub opóźnienie terminu zakończenia robót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after="240" w:line="276" w:lineRule="auto"/>
        <w:jc w:val="both"/>
      </w:pPr>
      <w:r>
        <w:t xml:space="preserve">po zakończeniu robót – uporządkować teren i przekazać go Zamawiającemu </w:t>
      </w:r>
      <w:r>
        <w:br/>
        <w:t>w terminie nie późniejszym niż ustalony termin odbioru robót.</w:t>
      </w:r>
    </w:p>
    <w:p w:rsidR="00842C1A" w:rsidRDefault="00842C1A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Istotne warunki umowy</w:t>
      </w:r>
      <w:r w:rsidR="00805D01">
        <w:rPr>
          <w:b/>
        </w:rPr>
        <w:t xml:space="preserve"> (lub wzór umowy)</w:t>
      </w:r>
      <w:r>
        <w:t xml:space="preserve"> </w:t>
      </w:r>
    </w:p>
    <w:p w:rsidR="008A03B7" w:rsidRDefault="008A03B7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 w:rsidRPr="008A03B7">
        <w:t>Rozliczenie robót nastąpi jednorazowo po wykonaniu i odbiorze całości robót, zgodnie z zatwierdzonym kosztorysem powykonawczym według stawek kalkulacyjnych zawartych w ofercie</w:t>
      </w:r>
      <w:r>
        <w:t>;</w:t>
      </w:r>
    </w:p>
    <w:p w:rsidR="00E835EE" w:rsidRDefault="008A03B7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W</w:t>
      </w:r>
      <w:r w:rsidR="00E835EE" w:rsidRPr="00AC3CA0">
        <w:t xml:space="preserve">ykonawca ponosi pełną odpowiedzialność wobec Zamawiającego i osób trzecich </w:t>
      </w:r>
      <w:r w:rsidR="00E835EE">
        <w:br/>
      </w:r>
      <w:r w:rsidR="00E835EE" w:rsidRPr="00AC3CA0">
        <w:t xml:space="preserve">za szkody powstałe w związku z prowadzeniem robót oraz szkody wynikające </w:t>
      </w:r>
      <w:r w:rsidR="00E835EE">
        <w:br/>
      </w:r>
      <w:r w:rsidR="00E835EE" w:rsidRPr="00AC3CA0">
        <w:t xml:space="preserve">ze zniszczenia i innych zdarzeń w odniesieniu do robót, obiektów, materiałów, sprzętu </w:t>
      </w:r>
      <w:r w:rsidR="00E835EE">
        <w:br/>
      </w:r>
      <w:r w:rsidR="00E835EE" w:rsidRPr="00AC3CA0">
        <w:t>i innego mienia ruchomego związanego z prowadzeniem robót podczas realizacji przedmiotu umowy</w:t>
      </w:r>
      <w:r w:rsidR="00E835EE">
        <w:t>;</w:t>
      </w:r>
    </w:p>
    <w:p w:rsidR="00E835EE" w:rsidRDefault="00E835EE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obowiązującą formą odszkodowania będą kary umowne: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 xml:space="preserve">za zwłokę w wykonaniu przedmiotu zamówienia oraz zwłokę w usunięciu wad – </w:t>
      </w:r>
      <w:r>
        <w:br/>
        <w:t xml:space="preserve">w wysokości 0,5% kwoty wynagrodzenia umownego brutto – za każdy dzień zwłoki, 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 xml:space="preserve">za odstąpienie od umowy – wynosi 5% kwoty wynagrodzenia umownego brutto, 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>Wykonawca ma prawo naliczać odsetki w wysokości ustalonej ustawowo, w razie nieterminowej zapłaty faktury przez Zamawiającego;</w:t>
      </w:r>
    </w:p>
    <w:p w:rsidR="00E835EE" w:rsidRDefault="00E835EE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Wykonawca nie ma prawa przenosić na rzecz osób trzecich wierzytelności wynikających z umowy bez zgody Zamawiającego.</w:t>
      </w:r>
    </w:p>
    <w:p w:rsidR="00086711" w:rsidRDefault="00086711" w:rsidP="00086711">
      <w:pPr>
        <w:pStyle w:val="Akapitzlist"/>
        <w:spacing w:line="276" w:lineRule="auto"/>
        <w:ind w:left="720"/>
        <w:jc w:val="both"/>
      </w:pPr>
    </w:p>
    <w:p w:rsidR="00E835EE" w:rsidRPr="00E835EE" w:rsidRDefault="007F683D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5551C2">
        <w:rPr>
          <w:b/>
        </w:rPr>
        <w:t>Opis s</w:t>
      </w:r>
      <w:r w:rsidR="007771E3" w:rsidRPr="005551C2">
        <w:rPr>
          <w:b/>
        </w:rPr>
        <w:t>pos</w:t>
      </w:r>
      <w:r w:rsidRPr="005551C2">
        <w:rPr>
          <w:b/>
        </w:rPr>
        <w:t>o</w:t>
      </w:r>
      <w:r w:rsidR="007771E3" w:rsidRPr="005551C2">
        <w:rPr>
          <w:b/>
        </w:rPr>
        <w:t>b</w:t>
      </w:r>
      <w:r w:rsidRPr="005551C2">
        <w:rPr>
          <w:b/>
        </w:rPr>
        <w:t>u</w:t>
      </w:r>
      <w:r w:rsidR="007771E3" w:rsidRPr="005551C2">
        <w:rPr>
          <w:b/>
        </w:rPr>
        <w:t xml:space="preserve"> obliczenia ceny oferty</w:t>
      </w:r>
      <w:r w:rsidR="00E835EE">
        <w:rPr>
          <w:b/>
        </w:rPr>
        <w:t xml:space="preserve"> </w:t>
      </w:r>
    </w:p>
    <w:p w:rsidR="007771E3" w:rsidRDefault="00E835EE" w:rsidP="00E835EE">
      <w:pPr>
        <w:spacing w:after="240" w:line="276" w:lineRule="auto"/>
        <w:ind w:left="234"/>
        <w:jc w:val="both"/>
      </w:pPr>
      <w:r w:rsidRPr="00E835EE">
        <w:t>Na podstawie załączon</w:t>
      </w:r>
      <w:r w:rsidR="00536E94">
        <w:t>ego</w:t>
      </w:r>
      <w:r w:rsidRPr="00E835EE">
        <w:t xml:space="preserve"> </w:t>
      </w:r>
      <w:r w:rsidR="0047607F">
        <w:t>opisu przedmiotu zamówienia</w:t>
      </w:r>
      <w:r w:rsidR="00321B4D">
        <w:t>.</w:t>
      </w:r>
      <w:r w:rsidR="007771E3">
        <w:t xml:space="preserve"> </w:t>
      </w:r>
    </w:p>
    <w:p w:rsidR="009C6C0E" w:rsidRDefault="007771E3" w:rsidP="00BD1F7A">
      <w:pPr>
        <w:numPr>
          <w:ilvl w:val="0"/>
          <w:numId w:val="7"/>
        </w:numPr>
        <w:tabs>
          <w:tab w:val="clear" w:pos="720"/>
          <w:tab w:val="num" w:pos="234"/>
          <w:tab w:val="left" w:pos="426"/>
        </w:tabs>
        <w:spacing w:line="276" w:lineRule="auto"/>
        <w:ind w:left="234" w:hanging="234"/>
        <w:jc w:val="both"/>
      </w:pPr>
      <w:r w:rsidRPr="007F683D">
        <w:rPr>
          <w:b/>
        </w:rPr>
        <w:t>Sposób przygotowania oferty</w:t>
      </w:r>
      <w:r>
        <w:t xml:space="preserve">: </w:t>
      </w:r>
    </w:p>
    <w:p w:rsidR="00B763BE" w:rsidRDefault="009C6C0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t xml:space="preserve">Ofertę należy sporządzić w formie pisemnej, w języku polskim, na formularzu </w:t>
      </w:r>
      <w:r w:rsidR="00E835EE">
        <w:br/>
      </w:r>
      <w:r>
        <w:t>lub w</w:t>
      </w:r>
      <w:r w:rsidR="003A14E6">
        <w:t> </w:t>
      </w:r>
      <w:r>
        <w:t>oparciu o formularz OFERTA, stanowiący załącznik do niniejszego Zapytania ofertowego</w:t>
      </w:r>
      <w:r w:rsidR="00D1779E">
        <w:t>;</w:t>
      </w:r>
    </w:p>
    <w:p w:rsidR="00D1779E" w:rsidRDefault="00D1779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lastRenderedPageBreak/>
        <w:t>Cenę oferty należy podać cyfrowo i słownie;</w:t>
      </w:r>
    </w:p>
    <w:p w:rsidR="00D1779E" w:rsidRDefault="00D1779E" w:rsidP="005551C2">
      <w:pPr>
        <w:numPr>
          <w:ilvl w:val="0"/>
          <w:numId w:val="10"/>
        </w:numPr>
        <w:spacing w:after="240" w:line="276" w:lineRule="auto"/>
        <w:ind w:left="709" w:hanging="425"/>
        <w:jc w:val="both"/>
      </w:pPr>
      <w:r>
        <w:t>Formularz oferty należy wy</w:t>
      </w:r>
      <w:r w:rsidR="008A03B7">
        <w:t>pełnić czytelną trwałą techniką.</w:t>
      </w:r>
    </w:p>
    <w:p w:rsidR="00DF5AFA" w:rsidRDefault="00401B59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D1779E">
        <w:rPr>
          <w:b/>
        </w:rPr>
        <w:t>Kryteria oceny ofert</w:t>
      </w:r>
      <w:r w:rsidR="00D1779E">
        <w:t>:</w:t>
      </w:r>
    </w:p>
    <w:p w:rsidR="00D1779E" w:rsidRDefault="00401B59" w:rsidP="005551C2">
      <w:pPr>
        <w:numPr>
          <w:ilvl w:val="0"/>
          <w:numId w:val="11"/>
        </w:numPr>
        <w:spacing w:after="240" w:line="276" w:lineRule="auto"/>
        <w:ind w:hanging="436"/>
        <w:jc w:val="both"/>
      </w:pPr>
      <w:r>
        <w:t>cena</w:t>
      </w:r>
      <w:r>
        <w:tab/>
      </w:r>
      <w:r w:rsidR="00D1779E">
        <w:tab/>
      </w:r>
      <w:r>
        <w:tab/>
      </w:r>
      <w:r w:rsidR="008A03B7">
        <w:t>10</w:t>
      </w:r>
      <w:r w:rsidR="00E835EE">
        <w:t>0</w:t>
      </w:r>
      <w:r>
        <w:t xml:space="preserve"> %</w:t>
      </w:r>
    </w:p>
    <w:p w:rsidR="00C036F4" w:rsidRDefault="007771E3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12" w:hanging="312"/>
        <w:jc w:val="both"/>
      </w:pPr>
      <w:r w:rsidRPr="00D1779E">
        <w:rPr>
          <w:b/>
        </w:rPr>
        <w:t>Miejsce i termin złożenia oferty</w:t>
      </w:r>
      <w:r>
        <w:t>: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>ofert</w:t>
      </w:r>
      <w:r w:rsidR="00064C31">
        <w:t xml:space="preserve">ę należy złożyć w terminie do </w:t>
      </w:r>
      <w:r w:rsidR="008913B5">
        <w:rPr>
          <w:i/>
        </w:rPr>
        <w:t>10</w:t>
      </w:r>
      <w:r w:rsidR="00064C31">
        <w:rPr>
          <w:i/>
        </w:rPr>
        <w:t>.</w:t>
      </w:r>
      <w:r w:rsidR="00784291">
        <w:rPr>
          <w:i/>
        </w:rPr>
        <w:t>0</w:t>
      </w:r>
      <w:r w:rsidR="004858EE">
        <w:rPr>
          <w:i/>
        </w:rPr>
        <w:t>8</w:t>
      </w:r>
      <w:r>
        <w:rPr>
          <w:i/>
        </w:rPr>
        <w:t>.</w:t>
      </w:r>
      <w:r w:rsidR="00784291">
        <w:rPr>
          <w:i/>
        </w:rPr>
        <w:t>20</w:t>
      </w:r>
      <w:r w:rsidR="00731A16">
        <w:rPr>
          <w:i/>
        </w:rPr>
        <w:t>20</w:t>
      </w:r>
      <w:r w:rsidR="00784291">
        <w:rPr>
          <w:i/>
        </w:rPr>
        <w:t xml:space="preserve"> </w:t>
      </w:r>
      <w:r>
        <w:rPr>
          <w:i/>
        </w:rPr>
        <w:t>r</w:t>
      </w:r>
      <w:r w:rsidR="00784291">
        <w:rPr>
          <w:i/>
        </w:rPr>
        <w:t>.</w:t>
      </w:r>
      <w:r>
        <w:rPr>
          <w:i/>
        </w:rPr>
        <w:t xml:space="preserve"> </w:t>
      </w:r>
      <w:r>
        <w:t xml:space="preserve"> do godz. </w:t>
      </w:r>
      <w:r w:rsidR="0022510C">
        <w:t>10</w:t>
      </w:r>
      <w:r w:rsidR="00784291">
        <w:t>:00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>ofertę można złożyć w siedzibie zamawiającego osobiście lub przesyłką pocztową</w:t>
      </w:r>
    </w:p>
    <w:p w:rsidR="00D1779E" w:rsidRDefault="00D1779E" w:rsidP="005551C2">
      <w:pPr>
        <w:spacing w:line="276" w:lineRule="auto"/>
        <w:ind w:left="709"/>
        <w:jc w:val="both"/>
      </w:pPr>
      <w:r>
        <w:t>Urząd Miejski Trzcianki</w:t>
      </w:r>
    </w:p>
    <w:p w:rsidR="00D1779E" w:rsidRDefault="00D1779E" w:rsidP="005551C2">
      <w:pPr>
        <w:spacing w:line="276" w:lineRule="auto"/>
        <w:ind w:left="709"/>
        <w:jc w:val="both"/>
      </w:pPr>
      <w:r>
        <w:t xml:space="preserve">pokój nr </w:t>
      </w:r>
      <w:r w:rsidR="00731A16">
        <w:t>0</w:t>
      </w:r>
      <w:r w:rsidR="00095178">
        <w:t>0</w:t>
      </w:r>
      <w:r w:rsidR="00784291">
        <w:t>6</w:t>
      </w:r>
    </w:p>
    <w:p w:rsidR="00D1779E" w:rsidRDefault="00D1779E" w:rsidP="005551C2">
      <w:pPr>
        <w:spacing w:line="276" w:lineRule="auto"/>
        <w:ind w:left="709"/>
        <w:jc w:val="both"/>
      </w:pPr>
      <w:r>
        <w:t>ul. Sikorskiego 7</w:t>
      </w:r>
    </w:p>
    <w:p w:rsidR="00D1779E" w:rsidRDefault="00D1779E" w:rsidP="005551C2">
      <w:pPr>
        <w:spacing w:line="276" w:lineRule="auto"/>
        <w:ind w:left="709"/>
        <w:jc w:val="both"/>
      </w:pPr>
      <w:r>
        <w:t>64-980 Trzcianka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 xml:space="preserve">ofertę można złożyć drogą elektroniczną </w:t>
      </w:r>
      <w:r w:rsidR="00095178">
        <w:t>bmierzwa</w:t>
      </w:r>
      <w:r>
        <w:t>@trzcianka.pl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 xml:space="preserve">ofertę należy jednoznacznie oznaczyć, np. oznaczając napisem na kopercie </w:t>
      </w:r>
      <w:r w:rsidR="00784291">
        <w:br/>
      </w:r>
      <w:r>
        <w:t>lub w temacie przesyłki elektronicznej</w:t>
      </w:r>
    </w:p>
    <w:p w:rsidR="000331AF" w:rsidRDefault="000331AF" w:rsidP="005551C2">
      <w:pPr>
        <w:spacing w:line="276" w:lineRule="auto"/>
        <w:ind w:left="709"/>
        <w:jc w:val="both"/>
      </w:pPr>
      <w:r>
        <w:t xml:space="preserve">OFERTA </w:t>
      </w:r>
      <w:r w:rsidR="00095178">
        <w:t>–</w:t>
      </w:r>
      <w:r w:rsidR="00FC2592">
        <w:t xml:space="preserve"> </w:t>
      </w:r>
      <w:r w:rsidR="0047607F">
        <w:t>Dostawa i montaż uniwersalnej sceny teatralnej dla Szkoły Podstawowej Nr 3 w Trzciance.</w:t>
      </w:r>
    </w:p>
    <w:p w:rsidR="000331AF" w:rsidRPr="00D33536" w:rsidRDefault="000331AF" w:rsidP="005551C2">
      <w:pPr>
        <w:spacing w:line="276" w:lineRule="auto"/>
        <w:ind w:left="1417" w:firstLine="707"/>
        <w:jc w:val="both"/>
        <w:rPr>
          <w:sz w:val="16"/>
          <w:szCs w:val="16"/>
        </w:rPr>
      </w:pPr>
    </w:p>
    <w:p w:rsidR="00D1779E" w:rsidRDefault="000331AF" w:rsidP="005551C2">
      <w:pPr>
        <w:numPr>
          <w:ilvl w:val="0"/>
          <w:numId w:val="12"/>
        </w:numPr>
        <w:spacing w:after="240" w:line="276" w:lineRule="auto"/>
        <w:ind w:hanging="436"/>
        <w:jc w:val="both"/>
      </w:pPr>
      <w:r>
        <w:t>oferta otrzymana przez zamawiającego po terminie podanym w punkcie 1 zostanie wykonawcy zwrócona bez otwierana.</w:t>
      </w:r>
    </w:p>
    <w:p w:rsidR="00805D01" w:rsidRDefault="00805D01" w:rsidP="00BD1F7A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Wykonawca składając ofertę </w:t>
      </w:r>
      <w:r w:rsidR="00BD1F7A">
        <w:t xml:space="preserve">zobowiązany jest </w:t>
      </w:r>
      <w:r w:rsidR="00BD1F7A" w:rsidRPr="00BD1F7A">
        <w:rPr>
          <w:b/>
        </w:rPr>
        <w:t>złożyć następujące dokumenty</w:t>
      </w:r>
      <w:r w:rsidR="00BD1F7A">
        <w:t>:</w:t>
      </w:r>
    </w:p>
    <w:p w:rsidR="00BD1F7A" w:rsidRDefault="00BD1F7A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 xml:space="preserve">formularz oferty wg załączonego wzoru – załącznik nr </w:t>
      </w:r>
      <w:r w:rsidR="00784291">
        <w:t>1</w:t>
      </w:r>
      <w:r>
        <w:t>;</w:t>
      </w:r>
    </w:p>
    <w:p w:rsidR="00BD1F7A" w:rsidRDefault="00BD1F7A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>oświadczenie wykonawcy, że spełnia warunki udziału w post</w:t>
      </w:r>
      <w:r w:rsidR="00A51117">
        <w:t>ę</w:t>
      </w:r>
      <w:r>
        <w:t xml:space="preserve">powaniu wg załączonego wzoru – załącznik nr </w:t>
      </w:r>
      <w:r w:rsidR="00A51117">
        <w:t>2</w:t>
      </w:r>
      <w:r>
        <w:t>;</w:t>
      </w:r>
    </w:p>
    <w:p w:rsidR="0047607F" w:rsidRDefault="0047607F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 xml:space="preserve">wykaz urządzeń wraz z cenami, stanowiące </w:t>
      </w:r>
      <w:r w:rsidR="00C468BF">
        <w:t>wartość ceny ofertowej;</w:t>
      </w:r>
    </w:p>
    <w:p w:rsidR="00BD1F7A" w:rsidRDefault="00BD1F7A" w:rsidP="0047607F">
      <w:pPr>
        <w:spacing w:after="240" w:line="276" w:lineRule="auto"/>
        <w:ind w:left="284"/>
        <w:jc w:val="both"/>
      </w:pP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426"/>
        </w:tabs>
        <w:spacing w:after="240" w:line="276" w:lineRule="auto"/>
        <w:ind w:left="426" w:hanging="426"/>
        <w:jc w:val="both"/>
      </w:pPr>
      <w:r>
        <w:rPr>
          <w:b/>
        </w:rPr>
        <w:t xml:space="preserve">Termin związania ofertą </w:t>
      </w:r>
      <w:r>
        <w:t>wynosi</w:t>
      </w:r>
      <w:r w:rsidR="00086711">
        <w:t xml:space="preserve"> 30</w:t>
      </w:r>
      <w:r>
        <w:t xml:space="preserve"> dni, licząc od dnia upływu terminu złożenia ofert.</w:t>
      </w:r>
    </w:p>
    <w:p w:rsidR="007771E3" w:rsidRDefault="00DF5AFA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0331AF">
        <w:rPr>
          <w:b/>
        </w:rPr>
        <w:t>Miejsce i termin otwarcia ofert</w:t>
      </w:r>
      <w:r>
        <w:t>:</w:t>
      </w:r>
    </w:p>
    <w:p w:rsidR="003A14E6" w:rsidRDefault="00BD1F7A" w:rsidP="00BD1F7A">
      <w:pPr>
        <w:spacing w:line="276" w:lineRule="auto"/>
        <w:ind w:left="284"/>
        <w:jc w:val="both"/>
      </w:pPr>
      <w:r>
        <w:t>O</w:t>
      </w:r>
      <w:r w:rsidR="003A14E6">
        <w:t xml:space="preserve">twarcie ofert nastąpi w dniu  </w:t>
      </w:r>
      <w:r w:rsidR="008913B5">
        <w:rPr>
          <w:i/>
        </w:rPr>
        <w:t>10</w:t>
      </w:r>
      <w:r w:rsidR="003A14E6">
        <w:rPr>
          <w:i/>
        </w:rPr>
        <w:t>.</w:t>
      </w:r>
      <w:r w:rsidR="00086711">
        <w:rPr>
          <w:i/>
        </w:rPr>
        <w:t>0</w:t>
      </w:r>
      <w:r w:rsidR="004858EE">
        <w:rPr>
          <w:i/>
        </w:rPr>
        <w:t>8</w:t>
      </w:r>
      <w:r w:rsidR="003A14E6">
        <w:rPr>
          <w:i/>
        </w:rPr>
        <w:t>.</w:t>
      </w:r>
      <w:r w:rsidR="00086711">
        <w:rPr>
          <w:i/>
        </w:rPr>
        <w:t>20</w:t>
      </w:r>
      <w:r w:rsidR="00536E94">
        <w:rPr>
          <w:i/>
        </w:rPr>
        <w:t>20</w:t>
      </w:r>
      <w:r w:rsidR="00086711">
        <w:rPr>
          <w:i/>
        </w:rPr>
        <w:t xml:space="preserve"> </w:t>
      </w:r>
      <w:r w:rsidR="003A14E6">
        <w:rPr>
          <w:i/>
        </w:rPr>
        <w:t>r</w:t>
      </w:r>
      <w:r w:rsidR="00086711">
        <w:rPr>
          <w:i/>
        </w:rPr>
        <w:t>.</w:t>
      </w:r>
      <w:r w:rsidR="003A14E6">
        <w:rPr>
          <w:i/>
        </w:rPr>
        <w:t xml:space="preserve"> </w:t>
      </w:r>
      <w:r w:rsidR="003A14E6" w:rsidRPr="003A14E6">
        <w:t xml:space="preserve">o </w:t>
      </w:r>
      <w:r w:rsidR="003A14E6">
        <w:t xml:space="preserve">godz. </w:t>
      </w:r>
      <w:r w:rsidR="0047607F">
        <w:rPr>
          <w:i/>
        </w:rPr>
        <w:t>10:15</w:t>
      </w:r>
      <w:r w:rsidR="003A14E6">
        <w:rPr>
          <w:i/>
        </w:rPr>
        <w:t xml:space="preserve"> </w:t>
      </w:r>
      <w:r w:rsidR="003A14E6" w:rsidRPr="003A14E6">
        <w:t>w</w:t>
      </w:r>
      <w:r w:rsidR="003A14E6">
        <w:t xml:space="preserve"> siedzibie zamawiającego:</w:t>
      </w:r>
    </w:p>
    <w:p w:rsidR="003A14E6" w:rsidRDefault="003A14E6" w:rsidP="005551C2">
      <w:pPr>
        <w:spacing w:line="276" w:lineRule="auto"/>
        <w:ind w:left="709"/>
        <w:jc w:val="both"/>
      </w:pPr>
      <w:r>
        <w:t>Urząd Miejski Trzcianki</w:t>
      </w:r>
    </w:p>
    <w:p w:rsidR="003A14E6" w:rsidRDefault="003A14E6" w:rsidP="005551C2">
      <w:pPr>
        <w:spacing w:line="276" w:lineRule="auto"/>
        <w:ind w:left="709"/>
        <w:jc w:val="both"/>
      </w:pPr>
      <w:r>
        <w:t xml:space="preserve">pokój nr </w:t>
      </w:r>
      <w:r w:rsidR="00536E94">
        <w:t>0</w:t>
      </w:r>
      <w:r w:rsidR="00DF146A">
        <w:t>0</w:t>
      </w:r>
      <w:r w:rsidR="00086711">
        <w:t>6</w:t>
      </w:r>
    </w:p>
    <w:p w:rsidR="003A14E6" w:rsidRDefault="003A14E6" w:rsidP="005551C2">
      <w:pPr>
        <w:spacing w:line="276" w:lineRule="auto"/>
        <w:ind w:left="709"/>
        <w:jc w:val="both"/>
      </w:pPr>
      <w:r>
        <w:t>ul. Sikorskiego 7</w:t>
      </w:r>
    </w:p>
    <w:p w:rsidR="003A14E6" w:rsidRDefault="003A14E6" w:rsidP="005551C2">
      <w:pPr>
        <w:spacing w:after="240" w:line="276" w:lineRule="auto"/>
        <w:ind w:left="709"/>
        <w:jc w:val="both"/>
      </w:pPr>
      <w:r>
        <w:t>64-980 Trzcianka</w:t>
      </w:r>
    </w:p>
    <w:p w:rsidR="003A14E6" w:rsidRDefault="00E36352" w:rsidP="005551C2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5551C2">
        <w:rPr>
          <w:b/>
        </w:rPr>
        <w:t xml:space="preserve">Osoba </w:t>
      </w:r>
      <w:r w:rsidR="003A14E6" w:rsidRPr="005551C2">
        <w:rPr>
          <w:b/>
        </w:rPr>
        <w:t>upoważniona</w:t>
      </w:r>
      <w:r w:rsidRPr="005551C2">
        <w:rPr>
          <w:b/>
        </w:rPr>
        <w:t xml:space="preserve"> do kontaktu z </w:t>
      </w:r>
      <w:r w:rsidR="003A14E6" w:rsidRPr="005551C2">
        <w:rPr>
          <w:b/>
        </w:rPr>
        <w:t>w</w:t>
      </w:r>
      <w:r w:rsidRPr="005551C2">
        <w:rPr>
          <w:b/>
        </w:rPr>
        <w:t>ykonawc</w:t>
      </w:r>
      <w:r w:rsidR="0047587D" w:rsidRPr="005551C2">
        <w:rPr>
          <w:b/>
        </w:rPr>
        <w:t>am</w:t>
      </w:r>
      <w:r w:rsidR="0047587D">
        <w:t>i</w:t>
      </w:r>
      <w:r w:rsidR="00DF5AFA">
        <w:t>:</w:t>
      </w:r>
      <w:r w:rsidR="005551C2">
        <w:t xml:space="preserve"> </w:t>
      </w:r>
      <w:r w:rsidR="00DF146A">
        <w:t>Bolesław Mierzwa</w:t>
      </w:r>
    </w:p>
    <w:p w:rsidR="003A14E6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rząd Miejski Trzcianki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pokój nr</w:t>
      </w:r>
      <w:r w:rsidR="00086711">
        <w:rPr>
          <w:szCs w:val="16"/>
        </w:rPr>
        <w:t xml:space="preserve"> </w:t>
      </w:r>
      <w:r w:rsidR="00536E94">
        <w:rPr>
          <w:szCs w:val="16"/>
        </w:rPr>
        <w:t>0</w:t>
      </w:r>
      <w:r w:rsidR="00DF146A">
        <w:rPr>
          <w:szCs w:val="16"/>
        </w:rPr>
        <w:t>0</w:t>
      </w:r>
      <w:r w:rsidR="00086711">
        <w:rPr>
          <w:szCs w:val="16"/>
        </w:rPr>
        <w:t>6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l. Sikorskiego 7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64-980 Trzcianka</w:t>
      </w:r>
    </w:p>
    <w:p w:rsidR="001360FE" w:rsidRPr="007F36BF" w:rsidRDefault="001360FE" w:rsidP="005551C2">
      <w:pPr>
        <w:pStyle w:val="Tekstpodstawowy"/>
        <w:spacing w:line="276" w:lineRule="auto"/>
        <w:ind w:left="284"/>
        <w:rPr>
          <w:szCs w:val="16"/>
          <w:lang w:val="en-US"/>
        </w:rPr>
      </w:pPr>
      <w:r w:rsidRPr="007F36BF">
        <w:rPr>
          <w:szCs w:val="16"/>
          <w:lang w:val="en-US"/>
        </w:rPr>
        <w:t>tel. 67</w:t>
      </w:r>
      <w:r w:rsidR="00086711">
        <w:rPr>
          <w:szCs w:val="16"/>
          <w:lang w:val="en-US"/>
        </w:rPr>
        <w:t> 352 73 7</w:t>
      </w:r>
      <w:r w:rsidR="00DF146A">
        <w:rPr>
          <w:szCs w:val="16"/>
          <w:lang w:val="en-US"/>
        </w:rPr>
        <w:t>9</w:t>
      </w:r>
      <w:r w:rsidRPr="007F36BF">
        <w:rPr>
          <w:szCs w:val="16"/>
          <w:lang w:val="en-US"/>
        </w:rPr>
        <w:tab/>
      </w:r>
      <w:r w:rsidR="00086711">
        <w:rPr>
          <w:szCs w:val="16"/>
          <w:lang w:val="en-US"/>
        </w:rPr>
        <w:t>tel kom</w:t>
      </w:r>
      <w:r w:rsidRPr="007F36BF">
        <w:rPr>
          <w:szCs w:val="16"/>
          <w:lang w:val="en-US"/>
        </w:rPr>
        <w:t xml:space="preserve">. </w:t>
      </w:r>
      <w:r w:rsidR="00DF146A">
        <w:rPr>
          <w:szCs w:val="16"/>
          <w:lang w:val="en-US"/>
        </w:rPr>
        <w:t>694</w:t>
      </w:r>
      <w:r w:rsidR="00086711">
        <w:rPr>
          <w:szCs w:val="16"/>
          <w:lang w:val="en-US"/>
        </w:rPr>
        <w:t> </w:t>
      </w:r>
      <w:r w:rsidR="00DF146A">
        <w:rPr>
          <w:szCs w:val="16"/>
          <w:lang w:val="en-US"/>
        </w:rPr>
        <w:t>280</w:t>
      </w:r>
      <w:r w:rsidR="00086711">
        <w:rPr>
          <w:szCs w:val="16"/>
          <w:lang w:val="en-US"/>
        </w:rPr>
        <w:t xml:space="preserve"> </w:t>
      </w:r>
      <w:r w:rsidR="00DF146A">
        <w:rPr>
          <w:szCs w:val="16"/>
          <w:lang w:val="en-US"/>
        </w:rPr>
        <w:t>448</w:t>
      </w:r>
    </w:p>
    <w:p w:rsidR="001360FE" w:rsidRDefault="001360FE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  <w:r w:rsidRPr="007F36BF">
        <w:rPr>
          <w:szCs w:val="16"/>
          <w:lang w:val="en-US"/>
        </w:rPr>
        <w:t xml:space="preserve">e-mail: </w:t>
      </w:r>
      <w:r w:rsidR="00DF146A">
        <w:rPr>
          <w:szCs w:val="16"/>
          <w:lang w:val="en-US"/>
        </w:rPr>
        <w:t>bmierzwa</w:t>
      </w:r>
      <w:r w:rsidRPr="007F36BF">
        <w:rPr>
          <w:szCs w:val="16"/>
          <w:lang w:val="en-US"/>
        </w:rPr>
        <w:t>@trzcianka.pl</w:t>
      </w:r>
    </w:p>
    <w:p w:rsidR="008A03B7" w:rsidRDefault="008A03B7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</w:p>
    <w:p w:rsidR="004858EE" w:rsidRDefault="004858EE" w:rsidP="007F36BF">
      <w:pPr>
        <w:spacing w:after="240"/>
        <w:ind w:left="1816" w:firstLine="308"/>
        <w:rPr>
          <w:b/>
        </w:rPr>
      </w:pPr>
    </w:p>
    <w:p w:rsidR="004858EE" w:rsidRDefault="004858EE" w:rsidP="007F36BF">
      <w:pPr>
        <w:spacing w:after="240"/>
        <w:ind w:left="1816" w:firstLine="308"/>
        <w:rPr>
          <w:b/>
        </w:rPr>
      </w:pPr>
    </w:p>
    <w:p w:rsidR="007F36BF" w:rsidRPr="001332F7" w:rsidRDefault="007F36BF" w:rsidP="007F36BF">
      <w:pPr>
        <w:spacing w:after="240"/>
        <w:ind w:left="1816" w:firstLine="308"/>
        <w:rPr>
          <w:b/>
        </w:rPr>
      </w:pPr>
      <w:r>
        <w:rPr>
          <w:b/>
        </w:rPr>
        <w:t>Sporządził</w:t>
      </w:r>
      <w:r w:rsidRPr="001332F7">
        <w:rPr>
          <w:b/>
        </w:rPr>
        <w:t>:</w:t>
      </w:r>
    </w:p>
    <w:p w:rsidR="00FC2592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 </w:t>
      </w:r>
    </w:p>
    <w:p w:rsidR="00FC2592" w:rsidRDefault="00FC2592" w:rsidP="007F36BF">
      <w:pPr>
        <w:ind w:left="420"/>
        <w:rPr>
          <w:szCs w:val="28"/>
        </w:rPr>
      </w:pPr>
    </w:p>
    <w:p w:rsidR="007F36BF" w:rsidRPr="001332F7" w:rsidRDefault="004858EE" w:rsidP="007F36BF">
      <w:pPr>
        <w:ind w:left="420"/>
        <w:rPr>
          <w:szCs w:val="28"/>
        </w:rPr>
      </w:pPr>
      <w:r>
        <w:rPr>
          <w:szCs w:val="28"/>
        </w:rPr>
        <w:t>03</w:t>
      </w:r>
      <w:r w:rsidR="00FC2592">
        <w:rPr>
          <w:szCs w:val="28"/>
        </w:rPr>
        <w:t>.0</w:t>
      </w:r>
      <w:r>
        <w:rPr>
          <w:szCs w:val="28"/>
        </w:rPr>
        <w:t>8</w:t>
      </w:r>
      <w:r w:rsidR="00FC2592">
        <w:rPr>
          <w:szCs w:val="28"/>
        </w:rPr>
        <w:t>.2020 r</w:t>
      </w:r>
      <w:r w:rsidR="007F36BF" w:rsidRPr="001332F7">
        <w:rPr>
          <w:szCs w:val="28"/>
        </w:rPr>
        <w:t>………</w:t>
      </w:r>
      <w:r w:rsidR="007F36BF">
        <w:rPr>
          <w:szCs w:val="28"/>
        </w:rPr>
        <w:t>…..</w:t>
      </w:r>
      <w:r w:rsidR="007F36BF" w:rsidRPr="001332F7">
        <w:rPr>
          <w:szCs w:val="28"/>
        </w:rPr>
        <w:t>…………………</w:t>
      </w:r>
      <w:r w:rsidR="007F36BF">
        <w:rPr>
          <w:szCs w:val="28"/>
        </w:rPr>
        <w:t>…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  </w:t>
      </w:r>
      <w:r w:rsidR="00FC2592">
        <w:rPr>
          <w:szCs w:val="28"/>
        </w:rPr>
        <w:t xml:space="preserve">             </w:t>
      </w:r>
      <w:r w:rsidRPr="001332F7">
        <w:rPr>
          <w:szCs w:val="28"/>
        </w:rPr>
        <w:t>(</w:t>
      </w:r>
      <w:r>
        <w:rPr>
          <w:szCs w:val="28"/>
        </w:rPr>
        <w:t>data, podpis pracownika merytorycznego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1476" w:firstLine="648"/>
        <w:rPr>
          <w:b/>
        </w:rPr>
      </w:pPr>
      <w:r>
        <w:rPr>
          <w:b/>
        </w:rPr>
        <w:t>Akceptuję</w:t>
      </w:r>
      <w:r w:rsidRPr="001332F7">
        <w:rPr>
          <w:b/>
        </w:rPr>
        <w:t>:</w:t>
      </w:r>
    </w:p>
    <w:p w:rsidR="00FC2592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</w:t>
      </w:r>
      <w:r>
        <w:rPr>
          <w:szCs w:val="28"/>
        </w:rPr>
        <w:t xml:space="preserve">  </w:t>
      </w:r>
      <w:r w:rsidRPr="001332F7">
        <w:rPr>
          <w:szCs w:val="28"/>
        </w:rPr>
        <w:t xml:space="preserve"> </w:t>
      </w:r>
    </w:p>
    <w:p w:rsidR="007F36BF" w:rsidRPr="001332F7" w:rsidRDefault="004858EE" w:rsidP="007F36BF">
      <w:pPr>
        <w:ind w:left="420"/>
        <w:rPr>
          <w:szCs w:val="28"/>
        </w:rPr>
      </w:pPr>
      <w:r>
        <w:rPr>
          <w:szCs w:val="28"/>
        </w:rPr>
        <w:t>03</w:t>
      </w:r>
      <w:r w:rsidR="00FC2592">
        <w:rPr>
          <w:szCs w:val="28"/>
        </w:rPr>
        <w:t>.0</w:t>
      </w:r>
      <w:r>
        <w:rPr>
          <w:szCs w:val="28"/>
        </w:rPr>
        <w:t>8</w:t>
      </w:r>
      <w:r w:rsidR="00FC2592">
        <w:rPr>
          <w:szCs w:val="28"/>
        </w:rPr>
        <w:t>.2020 r</w:t>
      </w:r>
      <w:r w:rsidR="007F36BF" w:rsidRPr="001332F7">
        <w:rPr>
          <w:szCs w:val="28"/>
        </w:rPr>
        <w:t>…………………………</w:t>
      </w:r>
      <w:r w:rsidR="007F36BF">
        <w:rPr>
          <w:szCs w:val="28"/>
        </w:rPr>
        <w:t>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1332F7">
        <w:rPr>
          <w:szCs w:val="28"/>
        </w:rPr>
        <w:t xml:space="preserve">  </w:t>
      </w:r>
      <w:r w:rsidR="00FC2592">
        <w:rPr>
          <w:szCs w:val="28"/>
        </w:rPr>
        <w:t xml:space="preserve">            </w:t>
      </w:r>
      <w:r w:rsidRPr="001332F7">
        <w:rPr>
          <w:szCs w:val="28"/>
        </w:rPr>
        <w:t>(</w:t>
      </w:r>
      <w:r>
        <w:rPr>
          <w:szCs w:val="28"/>
        </w:rPr>
        <w:t>data, podpis kierownika referatu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5664"/>
        <w:jc w:val="both"/>
      </w:pPr>
      <w:r>
        <w:t xml:space="preserve">  Trzcianka, </w:t>
      </w:r>
      <w:r w:rsidR="004858EE">
        <w:t>03</w:t>
      </w:r>
      <w:r w:rsidR="00064C31">
        <w:t>.0</w:t>
      </w:r>
      <w:r w:rsidR="004858EE">
        <w:t>8</w:t>
      </w:r>
      <w:r w:rsidR="00064C31">
        <w:t>.20</w:t>
      </w:r>
      <w:r w:rsidR="00FC2592">
        <w:t>20</w:t>
      </w:r>
      <w:r w:rsidR="00064C31">
        <w:t xml:space="preserve"> </w:t>
      </w:r>
      <w:r>
        <w:t>r.</w:t>
      </w: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5664" w:firstLine="648"/>
        <w:rPr>
          <w:b/>
        </w:rPr>
      </w:pPr>
      <w:r w:rsidRPr="001332F7">
        <w:rPr>
          <w:b/>
        </w:rPr>
        <w:t>Zatwierdzam:</w:t>
      </w:r>
    </w:p>
    <w:p w:rsidR="00FC2592" w:rsidRDefault="007F36BF" w:rsidP="00064C31">
      <w:pPr>
        <w:spacing w:before="240"/>
        <w:ind w:left="5664"/>
        <w:rPr>
          <w:szCs w:val="28"/>
        </w:rPr>
      </w:pPr>
      <w:r w:rsidRPr="001332F7">
        <w:rPr>
          <w:szCs w:val="28"/>
        </w:rPr>
        <w:t xml:space="preserve">   </w:t>
      </w:r>
    </w:p>
    <w:p w:rsidR="007F36BF" w:rsidRPr="001332F7" w:rsidRDefault="007F36BF" w:rsidP="00064C31">
      <w:pPr>
        <w:spacing w:before="240"/>
        <w:ind w:left="5664"/>
        <w:rPr>
          <w:szCs w:val="28"/>
        </w:rPr>
      </w:pPr>
      <w:r w:rsidRPr="001332F7">
        <w:rPr>
          <w:szCs w:val="28"/>
        </w:rPr>
        <w:t>…………………………</w:t>
      </w:r>
    </w:p>
    <w:p w:rsidR="007F36BF" w:rsidRDefault="007F36BF" w:rsidP="007F36BF">
      <w:pPr>
        <w:spacing w:line="360" w:lineRule="auto"/>
        <w:ind w:left="5664"/>
        <w:rPr>
          <w:szCs w:val="28"/>
        </w:rPr>
      </w:pPr>
      <w:r w:rsidRPr="001332F7">
        <w:rPr>
          <w:szCs w:val="28"/>
        </w:rPr>
        <w:t xml:space="preserve">      (Burmistrz Trzcianki)</w:t>
      </w:r>
    </w:p>
    <w:p w:rsidR="001529B9" w:rsidRDefault="001529B9" w:rsidP="001529B9">
      <w:pPr>
        <w:spacing w:line="360" w:lineRule="auto"/>
        <w:rPr>
          <w:szCs w:val="28"/>
        </w:rPr>
      </w:pPr>
    </w:p>
    <w:sectPr w:rsidR="001529B9" w:rsidSect="00BD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82" w:rsidRDefault="00947A82">
      <w:r>
        <w:separator/>
      </w:r>
    </w:p>
  </w:endnote>
  <w:endnote w:type="continuationSeparator" w:id="1">
    <w:p w:rsidR="00947A82" w:rsidRDefault="0094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F5" w:rsidRPr="006232F5" w:rsidRDefault="006232F5" w:rsidP="006232F5">
    <w:pPr>
      <w:pStyle w:val="Stopka"/>
      <w:jc w:val="right"/>
      <w:rPr>
        <w:sz w:val="20"/>
        <w:szCs w:val="20"/>
      </w:rPr>
    </w:pPr>
    <w:r w:rsidRPr="006232F5">
      <w:rPr>
        <w:sz w:val="20"/>
        <w:szCs w:val="20"/>
      </w:rPr>
      <w:t xml:space="preserve">Strona </w:t>
    </w:r>
    <w:r w:rsidR="00E93409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PAGE </w:instrText>
    </w:r>
    <w:r w:rsidR="00E93409" w:rsidRPr="006232F5">
      <w:rPr>
        <w:sz w:val="20"/>
        <w:szCs w:val="20"/>
      </w:rPr>
      <w:fldChar w:fldCharType="separate"/>
    </w:r>
    <w:r w:rsidR="00F715A1">
      <w:rPr>
        <w:noProof/>
        <w:sz w:val="20"/>
        <w:szCs w:val="20"/>
      </w:rPr>
      <w:t>4</w:t>
    </w:r>
    <w:r w:rsidR="00E93409" w:rsidRPr="006232F5">
      <w:rPr>
        <w:sz w:val="20"/>
        <w:szCs w:val="20"/>
      </w:rPr>
      <w:fldChar w:fldCharType="end"/>
    </w:r>
    <w:r w:rsidRPr="006232F5">
      <w:rPr>
        <w:sz w:val="20"/>
        <w:szCs w:val="20"/>
      </w:rPr>
      <w:t xml:space="preserve"> z </w:t>
    </w:r>
    <w:r w:rsidR="00E93409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NUMPAGES </w:instrText>
    </w:r>
    <w:r w:rsidR="00E93409" w:rsidRPr="006232F5">
      <w:rPr>
        <w:sz w:val="20"/>
        <w:szCs w:val="20"/>
      </w:rPr>
      <w:fldChar w:fldCharType="separate"/>
    </w:r>
    <w:r w:rsidR="00F715A1">
      <w:rPr>
        <w:noProof/>
        <w:sz w:val="20"/>
        <w:szCs w:val="20"/>
      </w:rPr>
      <w:t>4</w:t>
    </w:r>
    <w:r w:rsidR="00E93409" w:rsidRPr="006232F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82" w:rsidRDefault="00947A82">
      <w:r>
        <w:separator/>
      </w:r>
    </w:p>
  </w:footnote>
  <w:footnote w:type="continuationSeparator" w:id="1">
    <w:p w:rsidR="00947A82" w:rsidRDefault="0094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2EB"/>
    <w:multiLevelType w:val="hybridMultilevel"/>
    <w:tmpl w:val="6186C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EB0"/>
    <w:multiLevelType w:val="hybridMultilevel"/>
    <w:tmpl w:val="1396D62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4BC9"/>
    <w:multiLevelType w:val="hybridMultilevel"/>
    <w:tmpl w:val="7B0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66706"/>
    <w:multiLevelType w:val="hybridMultilevel"/>
    <w:tmpl w:val="F2D6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0795F"/>
    <w:multiLevelType w:val="hybridMultilevel"/>
    <w:tmpl w:val="219A8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6326D"/>
    <w:multiLevelType w:val="hybridMultilevel"/>
    <w:tmpl w:val="7DA6DA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265FEC"/>
    <w:multiLevelType w:val="hybridMultilevel"/>
    <w:tmpl w:val="5E0433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C36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16C9F"/>
    <w:multiLevelType w:val="multilevel"/>
    <w:tmpl w:val="CE508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71DBE"/>
    <w:multiLevelType w:val="hybridMultilevel"/>
    <w:tmpl w:val="5ADABE94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462C3E77"/>
    <w:multiLevelType w:val="hybridMultilevel"/>
    <w:tmpl w:val="CB28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D01"/>
    <w:multiLevelType w:val="hybridMultilevel"/>
    <w:tmpl w:val="EDE2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E5219"/>
    <w:multiLevelType w:val="hybridMultilevel"/>
    <w:tmpl w:val="ABF6A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74CD8"/>
    <w:multiLevelType w:val="hybridMultilevel"/>
    <w:tmpl w:val="8CEEE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940FC"/>
    <w:multiLevelType w:val="hybridMultilevel"/>
    <w:tmpl w:val="6D3C0782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>
    <w:nsid w:val="6013162A"/>
    <w:multiLevelType w:val="hybridMultilevel"/>
    <w:tmpl w:val="9F72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F7E34"/>
    <w:multiLevelType w:val="hybridMultilevel"/>
    <w:tmpl w:val="BBA41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217A2"/>
    <w:multiLevelType w:val="hybridMultilevel"/>
    <w:tmpl w:val="C81C8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E6E32"/>
    <w:multiLevelType w:val="hybridMultilevel"/>
    <w:tmpl w:val="7640D7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2526"/>
    <w:multiLevelType w:val="hybridMultilevel"/>
    <w:tmpl w:val="AB9E3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18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6232F5"/>
    <w:rsid w:val="00004185"/>
    <w:rsid w:val="0000484A"/>
    <w:rsid w:val="00024559"/>
    <w:rsid w:val="000331AF"/>
    <w:rsid w:val="00033484"/>
    <w:rsid w:val="00064C31"/>
    <w:rsid w:val="0006746D"/>
    <w:rsid w:val="00086711"/>
    <w:rsid w:val="00095178"/>
    <w:rsid w:val="000D7851"/>
    <w:rsid w:val="00116706"/>
    <w:rsid w:val="001360FE"/>
    <w:rsid w:val="001529B9"/>
    <w:rsid w:val="00154400"/>
    <w:rsid w:val="001A2490"/>
    <w:rsid w:val="001A4A02"/>
    <w:rsid w:val="001B7FC5"/>
    <w:rsid w:val="00205742"/>
    <w:rsid w:val="0022510C"/>
    <w:rsid w:val="00227C07"/>
    <w:rsid w:val="00245A05"/>
    <w:rsid w:val="002A53FC"/>
    <w:rsid w:val="00311219"/>
    <w:rsid w:val="00321B4D"/>
    <w:rsid w:val="0033512D"/>
    <w:rsid w:val="00373BB8"/>
    <w:rsid w:val="003A14E6"/>
    <w:rsid w:val="003B2F0F"/>
    <w:rsid w:val="003D60DC"/>
    <w:rsid w:val="003D64C7"/>
    <w:rsid w:val="00401B59"/>
    <w:rsid w:val="00446127"/>
    <w:rsid w:val="0047587D"/>
    <w:rsid w:val="0047607F"/>
    <w:rsid w:val="004858EE"/>
    <w:rsid w:val="004A1E79"/>
    <w:rsid w:val="004B776E"/>
    <w:rsid w:val="004D2497"/>
    <w:rsid w:val="004E7995"/>
    <w:rsid w:val="00502F59"/>
    <w:rsid w:val="005062C8"/>
    <w:rsid w:val="00520477"/>
    <w:rsid w:val="00536E94"/>
    <w:rsid w:val="0054269F"/>
    <w:rsid w:val="00542B97"/>
    <w:rsid w:val="00544305"/>
    <w:rsid w:val="005551C2"/>
    <w:rsid w:val="00562D77"/>
    <w:rsid w:val="005800D7"/>
    <w:rsid w:val="005B1F7E"/>
    <w:rsid w:val="005D755A"/>
    <w:rsid w:val="005E0294"/>
    <w:rsid w:val="005E4016"/>
    <w:rsid w:val="005F11F1"/>
    <w:rsid w:val="005F4612"/>
    <w:rsid w:val="006078FE"/>
    <w:rsid w:val="0061745F"/>
    <w:rsid w:val="00620B65"/>
    <w:rsid w:val="006232F5"/>
    <w:rsid w:val="0064628B"/>
    <w:rsid w:val="00671878"/>
    <w:rsid w:val="0068079F"/>
    <w:rsid w:val="006A51EE"/>
    <w:rsid w:val="0071032F"/>
    <w:rsid w:val="00731A16"/>
    <w:rsid w:val="007771E3"/>
    <w:rsid w:val="00784291"/>
    <w:rsid w:val="007B020B"/>
    <w:rsid w:val="007B63D6"/>
    <w:rsid w:val="007D5C16"/>
    <w:rsid w:val="007E4295"/>
    <w:rsid w:val="007F36BF"/>
    <w:rsid w:val="007F683D"/>
    <w:rsid w:val="00800256"/>
    <w:rsid w:val="00805AFA"/>
    <w:rsid w:val="00805D01"/>
    <w:rsid w:val="008105DB"/>
    <w:rsid w:val="00842C1A"/>
    <w:rsid w:val="00845AA1"/>
    <w:rsid w:val="008554F8"/>
    <w:rsid w:val="008720C3"/>
    <w:rsid w:val="00875AE5"/>
    <w:rsid w:val="008827F0"/>
    <w:rsid w:val="008908FA"/>
    <w:rsid w:val="008913B5"/>
    <w:rsid w:val="008A03B7"/>
    <w:rsid w:val="008A7246"/>
    <w:rsid w:val="008E5A14"/>
    <w:rsid w:val="008F54C9"/>
    <w:rsid w:val="008F7BFC"/>
    <w:rsid w:val="00947A82"/>
    <w:rsid w:val="0095008F"/>
    <w:rsid w:val="0095299C"/>
    <w:rsid w:val="0096099B"/>
    <w:rsid w:val="0097582D"/>
    <w:rsid w:val="00976399"/>
    <w:rsid w:val="009C6C0E"/>
    <w:rsid w:val="009E158C"/>
    <w:rsid w:val="009F0629"/>
    <w:rsid w:val="00A03860"/>
    <w:rsid w:val="00A2247F"/>
    <w:rsid w:val="00A250FD"/>
    <w:rsid w:val="00A47CE9"/>
    <w:rsid w:val="00A51117"/>
    <w:rsid w:val="00A603F4"/>
    <w:rsid w:val="00AB338F"/>
    <w:rsid w:val="00AB56AF"/>
    <w:rsid w:val="00AD2273"/>
    <w:rsid w:val="00B10A97"/>
    <w:rsid w:val="00B167BC"/>
    <w:rsid w:val="00B31790"/>
    <w:rsid w:val="00B47394"/>
    <w:rsid w:val="00B62581"/>
    <w:rsid w:val="00B763BE"/>
    <w:rsid w:val="00B934AA"/>
    <w:rsid w:val="00B96F82"/>
    <w:rsid w:val="00BA5161"/>
    <w:rsid w:val="00BB19BB"/>
    <w:rsid w:val="00BB33BE"/>
    <w:rsid w:val="00BB3E1C"/>
    <w:rsid w:val="00BD0DEB"/>
    <w:rsid w:val="00BD1846"/>
    <w:rsid w:val="00BD1F7A"/>
    <w:rsid w:val="00BD3B2D"/>
    <w:rsid w:val="00BE39DE"/>
    <w:rsid w:val="00C010A1"/>
    <w:rsid w:val="00C036F4"/>
    <w:rsid w:val="00C166D2"/>
    <w:rsid w:val="00C17F9F"/>
    <w:rsid w:val="00C26C93"/>
    <w:rsid w:val="00C468BF"/>
    <w:rsid w:val="00C53E3A"/>
    <w:rsid w:val="00C55765"/>
    <w:rsid w:val="00CA28E7"/>
    <w:rsid w:val="00CD75A3"/>
    <w:rsid w:val="00D05F7F"/>
    <w:rsid w:val="00D061FD"/>
    <w:rsid w:val="00D131D8"/>
    <w:rsid w:val="00D1779E"/>
    <w:rsid w:val="00D25E3B"/>
    <w:rsid w:val="00D33536"/>
    <w:rsid w:val="00D41B17"/>
    <w:rsid w:val="00D8239A"/>
    <w:rsid w:val="00DC2659"/>
    <w:rsid w:val="00DE4F6E"/>
    <w:rsid w:val="00DF146A"/>
    <w:rsid w:val="00DF4323"/>
    <w:rsid w:val="00DF5AFA"/>
    <w:rsid w:val="00E03AAE"/>
    <w:rsid w:val="00E315B0"/>
    <w:rsid w:val="00E36352"/>
    <w:rsid w:val="00E662DA"/>
    <w:rsid w:val="00E835EE"/>
    <w:rsid w:val="00E93409"/>
    <w:rsid w:val="00E96A79"/>
    <w:rsid w:val="00E9725E"/>
    <w:rsid w:val="00EA1E38"/>
    <w:rsid w:val="00F05588"/>
    <w:rsid w:val="00F14604"/>
    <w:rsid w:val="00F31C14"/>
    <w:rsid w:val="00F31FAC"/>
    <w:rsid w:val="00F340CB"/>
    <w:rsid w:val="00F715A1"/>
    <w:rsid w:val="00F8550E"/>
    <w:rsid w:val="00F93144"/>
    <w:rsid w:val="00FC2592"/>
    <w:rsid w:val="00F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05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05D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105DB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styleId="Tytu">
    <w:name w:val="Title"/>
    <w:basedOn w:val="Normalny"/>
    <w:link w:val="TytuZnak"/>
    <w:qFormat/>
    <w:rsid w:val="008105DB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8105DB"/>
    <w:pPr>
      <w:jc w:val="both"/>
    </w:pPr>
  </w:style>
  <w:style w:type="paragraph" w:styleId="Nagwek">
    <w:name w:val="header"/>
    <w:basedOn w:val="Normalny"/>
    <w:rsid w:val="006232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32F5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7F683D"/>
    <w:rPr>
      <w:b/>
      <w:bCs/>
      <w:sz w:val="32"/>
      <w:szCs w:val="24"/>
    </w:rPr>
  </w:style>
  <w:style w:type="character" w:customStyle="1" w:styleId="Teksttreci2">
    <w:name w:val="Tekst treści (2)_"/>
    <w:link w:val="Teksttreci20"/>
    <w:rsid w:val="001529B9"/>
    <w:rPr>
      <w:shd w:val="clear" w:color="auto" w:fill="FFFFFF"/>
    </w:rPr>
  </w:style>
  <w:style w:type="character" w:customStyle="1" w:styleId="Teksttreci12">
    <w:name w:val="Tekst treści (12)_"/>
    <w:link w:val="Teksttreci120"/>
    <w:rsid w:val="001529B9"/>
    <w:rPr>
      <w:b/>
      <w:bCs/>
      <w:sz w:val="14"/>
      <w:szCs w:val="14"/>
      <w:shd w:val="clear" w:color="auto" w:fill="FFFFFF"/>
    </w:rPr>
  </w:style>
  <w:style w:type="character" w:customStyle="1" w:styleId="Teksttreci12Exact">
    <w:name w:val="Tekst treści (12) Exact"/>
    <w:rsid w:val="00152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0">
    <w:name w:val="Nagłówek #1_"/>
    <w:link w:val="Nagwek11"/>
    <w:rsid w:val="001529B9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29B9"/>
    <w:pPr>
      <w:widowControl w:val="0"/>
      <w:shd w:val="clear" w:color="auto" w:fill="FFFFFF"/>
      <w:spacing w:before="420" w:line="317" w:lineRule="exact"/>
      <w:ind w:hanging="460"/>
      <w:jc w:val="both"/>
    </w:pPr>
    <w:rPr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1529B9"/>
    <w:pPr>
      <w:widowControl w:val="0"/>
      <w:shd w:val="clear" w:color="auto" w:fill="FFFFFF"/>
      <w:spacing w:before="1020" w:after="1260" w:line="0" w:lineRule="atLeast"/>
      <w:ind w:hanging="260"/>
    </w:pPr>
    <w:rPr>
      <w:b/>
      <w:bCs/>
      <w:sz w:val="14"/>
      <w:szCs w:val="14"/>
    </w:rPr>
  </w:style>
  <w:style w:type="paragraph" w:customStyle="1" w:styleId="Nagwek11">
    <w:name w:val="Nagłówek #1"/>
    <w:basedOn w:val="Normalny"/>
    <w:link w:val="Nagwek10"/>
    <w:rsid w:val="001529B9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16706"/>
    <w:pPr>
      <w:ind w:left="708"/>
    </w:pPr>
  </w:style>
  <w:style w:type="character" w:styleId="Hipercze">
    <w:name w:val="Hyperlink"/>
    <w:basedOn w:val="Domylnaczcionkaakapitu"/>
    <w:rsid w:val="008A03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468-F5CD-4E5D-B4C2-22522A0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bmierzwa</cp:lastModifiedBy>
  <cp:revision>2</cp:revision>
  <cp:lastPrinted>2020-06-18T09:59:00Z</cp:lastPrinted>
  <dcterms:created xsi:type="dcterms:W3CDTF">2020-08-03T11:24:00Z</dcterms:created>
  <dcterms:modified xsi:type="dcterms:W3CDTF">2020-08-03T11:24:00Z</dcterms:modified>
</cp:coreProperties>
</file>